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98" w:rsidRPr="00273055" w:rsidRDefault="00F75F98" w:rsidP="00BC41C4">
      <w:pPr>
        <w:jc w:val="both"/>
        <w:rPr>
          <w:sz w:val="28"/>
          <w:szCs w:val="28"/>
        </w:rPr>
      </w:pPr>
      <w:bookmarkStart w:id="0" w:name="_GoBack"/>
      <w:bookmarkEnd w:id="0"/>
      <w:r w:rsidRPr="00F75F98">
        <w:rPr>
          <w:sz w:val="28"/>
          <w:szCs w:val="28"/>
        </w:rPr>
        <w:t xml:space="preserve">                                                                    </w:t>
      </w:r>
      <w:r w:rsidRPr="00273055">
        <w:rPr>
          <w:sz w:val="28"/>
          <w:szCs w:val="28"/>
        </w:rPr>
        <w:t xml:space="preserve">       Председателю правления 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КПК «Кредитно-сберегательный союз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работников образования и науки»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i/>
          <w:sz w:val="28"/>
          <w:szCs w:val="28"/>
        </w:rPr>
        <w:t xml:space="preserve">         </w:t>
      </w:r>
      <w:r w:rsidR="003230F8" w:rsidRPr="00273055">
        <w:rPr>
          <w:b/>
          <w:i/>
          <w:sz w:val="28"/>
          <w:szCs w:val="28"/>
        </w:rPr>
        <w:t xml:space="preserve">                    </w:t>
      </w:r>
      <w:r w:rsidRPr="00273055">
        <w:rPr>
          <w:sz w:val="28"/>
          <w:szCs w:val="28"/>
        </w:rPr>
        <w:t xml:space="preserve">               </w:t>
      </w:r>
      <w:r w:rsidR="00BC41C4">
        <w:rPr>
          <w:sz w:val="28"/>
          <w:szCs w:val="28"/>
        </w:rPr>
        <w:t xml:space="preserve">                                </w:t>
      </w:r>
      <w:r w:rsidRPr="00273055">
        <w:rPr>
          <w:sz w:val="28"/>
          <w:szCs w:val="28"/>
        </w:rPr>
        <w:t>Головину Э.А.</w:t>
      </w:r>
    </w:p>
    <w:p w:rsidR="002C7E67" w:rsidRPr="00273055" w:rsidRDefault="002C7E67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</w:t>
      </w:r>
      <w:r w:rsidR="00785730" w:rsidRPr="00273055">
        <w:rPr>
          <w:sz w:val="28"/>
          <w:szCs w:val="28"/>
        </w:rPr>
        <w:t xml:space="preserve">                  </w:t>
      </w:r>
      <w:r w:rsidRPr="00273055">
        <w:rPr>
          <w:sz w:val="28"/>
          <w:szCs w:val="28"/>
        </w:rPr>
        <w:t xml:space="preserve"> заемщика </w:t>
      </w:r>
      <w:r w:rsidR="005E5CFF" w:rsidRPr="00273055">
        <w:rPr>
          <w:sz w:val="28"/>
          <w:szCs w:val="28"/>
        </w:rPr>
        <w:t>_____________________</w:t>
      </w:r>
      <w:r w:rsidR="00F03489" w:rsidRPr="00273055">
        <w:rPr>
          <w:sz w:val="28"/>
          <w:szCs w:val="28"/>
        </w:rPr>
        <w:t>__</w:t>
      </w:r>
      <w:r w:rsidR="006D4F69" w:rsidRPr="00273055">
        <w:rPr>
          <w:sz w:val="28"/>
          <w:szCs w:val="28"/>
        </w:rPr>
        <w:t>_</w:t>
      </w:r>
      <w:r w:rsidR="00785730" w:rsidRPr="00273055">
        <w:rPr>
          <w:sz w:val="28"/>
          <w:szCs w:val="28"/>
        </w:rPr>
        <w:t>__</w:t>
      </w:r>
      <w:r w:rsidR="00700A26" w:rsidRPr="00273055">
        <w:rPr>
          <w:sz w:val="28"/>
          <w:szCs w:val="28"/>
        </w:rPr>
        <w:t>_</w:t>
      </w:r>
      <w:r w:rsidR="00273055">
        <w:rPr>
          <w:sz w:val="28"/>
          <w:szCs w:val="28"/>
        </w:rPr>
        <w:t>____</w:t>
      </w:r>
    </w:p>
    <w:p w:rsidR="00273055" w:rsidRPr="00273055" w:rsidRDefault="00F03489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273055" w:rsidRPr="00273055">
        <w:rPr>
          <w:sz w:val="28"/>
          <w:szCs w:val="28"/>
        </w:rPr>
        <w:t>прож</w:t>
      </w:r>
      <w:proofErr w:type="spellEnd"/>
      <w:r w:rsidR="00273055" w:rsidRPr="00273055">
        <w:rPr>
          <w:sz w:val="28"/>
          <w:szCs w:val="28"/>
        </w:rPr>
        <w:t>. по адресу______________________</w:t>
      </w:r>
      <w:r w:rsidR="00273055">
        <w:rPr>
          <w:sz w:val="28"/>
          <w:szCs w:val="28"/>
        </w:rPr>
        <w:t>___</w:t>
      </w:r>
    </w:p>
    <w:p w:rsidR="00A24077" w:rsidRPr="00273055" w:rsidRDefault="00273055" w:rsidP="00BC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аспорт  </w:t>
      </w:r>
      <w:r w:rsidRPr="00273055">
        <w:rPr>
          <w:sz w:val="28"/>
          <w:szCs w:val="28"/>
          <w:u w:val="single"/>
        </w:rPr>
        <w:t>серия                №</w:t>
      </w:r>
      <w:r>
        <w:rPr>
          <w:sz w:val="28"/>
          <w:szCs w:val="28"/>
          <w:u w:val="single"/>
        </w:rPr>
        <w:t>_________________</w:t>
      </w:r>
    </w:p>
    <w:p w:rsidR="00273055" w:rsidRPr="00273055" w:rsidRDefault="002C7E67" w:rsidP="00BC41C4">
      <w:pPr>
        <w:jc w:val="both"/>
        <w:rPr>
          <w:sz w:val="28"/>
          <w:szCs w:val="28"/>
          <w:u w:val="single"/>
        </w:rPr>
      </w:pPr>
      <w:r w:rsidRPr="00273055">
        <w:rPr>
          <w:sz w:val="28"/>
          <w:szCs w:val="28"/>
        </w:rPr>
        <w:t xml:space="preserve">                                                 </w:t>
      </w:r>
      <w:r w:rsidR="00700A26" w:rsidRPr="00273055">
        <w:rPr>
          <w:sz w:val="28"/>
          <w:szCs w:val="28"/>
        </w:rPr>
        <w:t xml:space="preserve">                          </w:t>
      </w:r>
      <w:r w:rsidR="00BC41C4">
        <w:rPr>
          <w:sz w:val="28"/>
          <w:szCs w:val="28"/>
        </w:rPr>
        <w:t xml:space="preserve"> </w:t>
      </w:r>
      <w:r w:rsidR="00273055" w:rsidRPr="00273055">
        <w:rPr>
          <w:sz w:val="28"/>
          <w:szCs w:val="28"/>
        </w:rPr>
        <w:t>выдан</w:t>
      </w:r>
      <w:r w:rsidR="00273055" w:rsidRPr="00273055">
        <w:rPr>
          <w:sz w:val="28"/>
          <w:szCs w:val="28"/>
          <w:u w:val="single"/>
        </w:rPr>
        <w:t xml:space="preserve">  ______________________________</w:t>
      </w:r>
      <w:r w:rsidR="00273055">
        <w:rPr>
          <w:sz w:val="28"/>
          <w:szCs w:val="28"/>
          <w:u w:val="single"/>
        </w:rPr>
        <w:t>___</w:t>
      </w:r>
      <w:r w:rsidR="00273055" w:rsidRPr="00273055">
        <w:rPr>
          <w:sz w:val="28"/>
          <w:szCs w:val="28"/>
        </w:rPr>
        <w:t xml:space="preserve">                                                                  </w:t>
      </w:r>
    </w:p>
    <w:p w:rsidR="002C7E67" w:rsidRPr="00273055" w:rsidRDefault="00273055" w:rsidP="00BC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C41C4">
        <w:rPr>
          <w:sz w:val="28"/>
          <w:szCs w:val="28"/>
        </w:rPr>
        <w:t xml:space="preserve"> </w:t>
      </w:r>
      <w:r w:rsidRPr="00273055">
        <w:rPr>
          <w:sz w:val="28"/>
          <w:szCs w:val="28"/>
        </w:rPr>
        <w:t>«      »____________</w:t>
      </w:r>
      <w:r w:rsidR="00BC41C4">
        <w:rPr>
          <w:sz w:val="28"/>
          <w:szCs w:val="28"/>
        </w:rPr>
        <w:t>__</w:t>
      </w:r>
      <w:r w:rsidRPr="00273055">
        <w:rPr>
          <w:sz w:val="28"/>
          <w:szCs w:val="28"/>
        </w:rPr>
        <w:t>20    г.</w:t>
      </w:r>
    </w:p>
    <w:p w:rsidR="00F03489" w:rsidRPr="00273055" w:rsidRDefault="005E5CFF">
      <w:pPr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</w:t>
      </w:r>
    </w:p>
    <w:p w:rsidR="002C7E67" w:rsidRPr="002C7E67" w:rsidRDefault="00F034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F98" w:rsidRPr="00700A26" w:rsidRDefault="002C7E67">
      <w:pPr>
        <w:rPr>
          <w:b/>
          <w:sz w:val="32"/>
          <w:szCs w:val="32"/>
        </w:rPr>
      </w:pPr>
      <w:r w:rsidRPr="002C7E67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                </w:t>
      </w:r>
      <w:r w:rsidR="00700A26" w:rsidRPr="00700A26">
        <w:rPr>
          <w:b/>
          <w:sz w:val="32"/>
          <w:szCs w:val="32"/>
        </w:rPr>
        <w:t>ОБЯЗАТЕЛЬСТВО</w:t>
      </w:r>
    </w:p>
    <w:p w:rsidR="00F75F98" w:rsidRDefault="00F75F98"/>
    <w:p w:rsidR="004C2645" w:rsidRPr="00B14056" w:rsidRDefault="00700A26" w:rsidP="00B1405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B14056">
        <w:rPr>
          <w:sz w:val="32"/>
          <w:szCs w:val="32"/>
        </w:rPr>
        <w:t xml:space="preserve">  </w:t>
      </w:r>
      <w:r w:rsidRPr="00B14056">
        <w:rPr>
          <w:sz w:val="28"/>
          <w:szCs w:val="28"/>
        </w:rPr>
        <w:t xml:space="preserve">Обязуюсь, что из моей заработной платы будут производиться </w:t>
      </w:r>
      <w:r w:rsidR="00B14056" w:rsidRPr="00B14056">
        <w:rPr>
          <w:sz w:val="28"/>
          <w:szCs w:val="28"/>
        </w:rPr>
        <w:t xml:space="preserve">  </w:t>
      </w:r>
      <w:r w:rsidRPr="00B14056">
        <w:rPr>
          <w:sz w:val="28"/>
          <w:szCs w:val="28"/>
        </w:rPr>
        <w:t>вычеты на погашение потребительского займа сог</w:t>
      </w:r>
      <w:r w:rsidR="00B14056">
        <w:rPr>
          <w:sz w:val="28"/>
          <w:szCs w:val="28"/>
        </w:rPr>
        <w:t>ласно графику</w:t>
      </w:r>
      <w:r w:rsidRPr="00B14056">
        <w:rPr>
          <w:sz w:val="28"/>
          <w:szCs w:val="28"/>
        </w:rPr>
        <w:t xml:space="preserve"> платежей и перечисляться на расчетный счет в Кредитный потребительский кооператив «Кредитно-сберегательный союз работников образования и науки». </w:t>
      </w:r>
      <w:r w:rsidR="00C82DDB" w:rsidRPr="00B14056">
        <w:rPr>
          <w:sz w:val="28"/>
          <w:szCs w:val="28"/>
        </w:rPr>
        <w:t xml:space="preserve">                                                                                             </w:t>
      </w:r>
      <w:r w:rsidR="004C2645" w:rsidRPr="00B14056">
        <w:rPr>
          <w:sz w:val="28"/>
          <w:szCs w:val="28"/>
        </w:rPr>
        <w:t xml:space="preserve">    </w:t>
      </w:r>
    </w:p>
    <w:p w:rsidR="009A713D" w:rsidRDefault="004C264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C2645" w:rsidRDefault="00605A5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14056">
        <w:rPr>
          <w:sz w:val="32"/>
          <w:szCs w:val="32"/>
        </w:rPr>
        <w:t>«     » _____________ 20    г.</w:t>
      </w:r>
      <w:r>
        <w:rPr>
          <w:sz w:val="32"/>
          <w:szCs w:val="32"/>
        </w:rPr>
        <w:t xml:space="preserve">  </w:t>
      </w:r>
      <w:r w:rsidRPr="00B14056">
        <w:rPr>
          <w:sz w:val="32"/>
          <w:szCs w:val="32"/>
        </w:rPr>
        <w:t xml:space="preserve"> </w:t>
      </w:r>
      <w:r w:rsidR="00250C1F">
        <w:rPr>
          <w:sz w:val="32"/>
          <w:szCs w:val="32"/>
        </w:rPr>
        <w:t>_________________________________</w:t>
      </w:r>
      <w:r w:rsidRPr="00B14056">
        <w:rPr>
          <w:sz w:val="32"/>
          <w:szCs w:val="32"/>
        </w:rPr>
        <w:t xml:space="preserve"> </w:t>
      </w:r>
      <w:r w:rsidR="00B14056">
        <w:rPr>
          <w:sz w:val="32"/>
          <w:szCs w:val="32"/>
        </w:rPr>
        <w:t xml:space="preserve">  </w:t>
      </w:r>
    </w:p>
    <w:p w:rsidR="004C2645" w:rsidRDefault="00AD5E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700A26">
        <w:rPr>
          <w:sz w:val="32"/>
          <w:szCs w:val="32"/>
        </w:rPr>
        <w:t xml:space="preserve">        </w:t>
      </w:r>
      <w:r w:rsidR="00250C1F">
        <w:rPr>
          <w:sz w:val="32"/>
          <w:szCs w:val="32"/>
        </w:rPr>
        <w:t xml:space="preserve">      (подпись, фамилия и инициалы)</w:t>
      </w:r>
      <w:r w:rsidR="00700A26">
        <w:rPr>
          <w:sz w:val="32"/>
          <w:szCs w:val="32"/>
        </w:rPr>
        <w:t xml:space="preserve">                       </w:t>
      </w:r>
    </w:p>
    <w:p w:rsidR="004C2645" w:rsidRDefault="004C2645">
      <w:pPr>
        <w:rPr>
          <w:sz w:val="32"/>
          <w:szCs w:val="32"/>
        </w:rPr>
      </w:pPr>
    </w:p>
    <w:p w:rsidR="004C2645" w:rsidRDefault="004C2645">
      <w:pPr>
        <w:rPr>
          <w:sz w:val="32"/>
          <w:szCs w:val="32"/>
        </w:rPr>
      </w:pPr>
    </w:p>
    <w:p w:rsidR="004C2645" w:rsidRDefault="004C2645">
      <w:pPr>
        <w:rPr>
          <w:sz w:val="32"/>
          <w:szCs w:val="32"/>
        </w:rPr>
      </w:pPr>
    </w:p>
    <w:p w:rsidR="004C2645" w:rsidRDefault="004C2645">
      <w:pPr>
        <w:rPr>
          <w:sz w:val="32"/>
          <w:szCs w:val="32"/>
        </w:rPr>
      </w:pPr>
    </w:p>
    <w:p w:rsidR="004C2645" w:rsidRDefault="004C2645">
      <w:pPr>
        <w:rPr>
          <w:sz w:val="32"/>
          <w:szCs w:val="32"/>
        </w:rPr>
      </w:pPr>
    </w:p>
    <w:p w:rsidR="004C2645" w:rsidRDefault="004C2645">
      <w:pPr>
        <w:rPr>
          <w:sz w:val="32"/>
          <w:szCs w:val="32"/>
        </w:rPr>
      </w:pPr>
    </w:p>
    <w:p w:rsidR="004C2645" w:rsidRDefault="004C2645">
      <w:pPr>
        <w:rPr>
          <w:sz w:val="32"/>
          <w:szCs w:val="32"/>
        </w:rPr>
      </w:pPr>
    </w:p>
    <w:p w:rsidR="004C2645" w:rsidRPr="005E5CFF" w:rsidRDefault="004C2645">
      <w:pPr>
        <w:rPr>
          <w:sz w:val="32"/>
          <w:szCs w:val="32"/>
        </w:rPr>
      </w:pPr>
    </w:p>
    <w:sectPr w:rsidR="004C2645" w:rsidRPr="005E5CFF" w:rsidSect="00273055">
      <w:pgSz w:w="11906" w:h="16838"/>
      <w:pgMar w:top="426" w:right="566" w:bottom="184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98"/>
    <w:rsid w:val="000710FF"/>
    <w:rsid w:val="000A1B85"/>
    <w:rsid w:val="000C6C6A"/>
    <w:rsid w:val="000E367F"/>
    <w:rsid w:val="001020AC"/>
    <w:rsid w:val="0016209E"/>
    <w:rsid w:val="001A3B1A"/>
    <w:rsid w:val="001E1ACB"/>
    <w:rsid w:val="00250C1F"/>
    <w:rsid w:val="00273055"/>
    <w:rsid w:val="00294BB9"/>
    <w:rsid w:val="002C7E67"/>
    <w:rsid w:val="002E24C9"/>
    <w:rsid w:val="002E36DB"/>
    <w:rsid w:val="002E3744"/>
    <w:rsid w:val="0031460C"/>
    <w:rsid w:val="003230F8"/>
    <w:rsid w:val="00330CD2"/>
    <w:rsid w:val="00383CF2"/>
    <w:rsid w:val="003A41D9"/>
    <w:rsid w:val="003A47C7"/>
    <w:rsid w:val="00454FF6"/>
    <w:rsid w:val="004929C3"/>
    <w:rsid w:val="004C0C22"/>
    <w:rsid w:val="004C2645"/>
    <w:rsid w:val="004D4553"/>
    <w:rsid w:val="004D7214"/>
    <w:rsid w:val="004E440E"/>
    <w:rsid w:val="005B6B48"/>
    <w:rsid w:val="005E5CFF"/>
    <w:rsid w:val="00605A5D"/>
    <w:rsid w:val="006C5747"/>
    <w:rsid w:val="006D4F69"/>
    <w:rsid w:val="006F4F9B"/>
    <w:rsid w:val="00700A26"/>
    <w:rsid w:val="00705048"/>
    <w:rsid w:val="00716487"/>
    <w:rsid w:val="00771C07"/>
    <w:rsid w:val="0077520D"/>
    <w:rsid w:val="007826EE"/>
    <w:rsid w:val="00785730"/>
    <w:rsid w:val="007E609B"/>
    <w:rsid w:val="007F7336"/>
    <w:rsid w:val="008A2107"/>
    <w:rsid w:val="008B1206"/>
    <w:rsid w:val="00915E5F"/>
    <w:rsid w:val="00933AEC"/>
    <w:rsid w:val="0094246D"/>
    <w:rsid w:val="009A713D"/>
    <w:rsid w:val="009A7BB5"/>
    <w:rsid w:val="009F6662"/>
    <w:rsid w:val="00A23023"/>
    <w:rsid w:val="00A24077"/>
    <w:rsid w:val="00AB3FC7"/>
    <w:rsid w:val="00AC47DA"/>
    <w:rsid w:val="00AD5E15"/>
    <w:rsid w:val="00AF3BED"/>
    <w:rsid w:val="00B00195"/>
    <w:rsid w:val="00B14056"/>
    <w:rsid w:val="00B14B37"/>
    <w:rsid w:val="00B44F1C"/>
    <w:rsid w:val="00B62FFC"/>
    <w:rsid w:val="00B66250"/>
    <w:rsid w:val="00BC41C4"/>
    <w:rsid w:val="00C2057E"/>
    <w:rsid w:val="00C82DDB"/>
    <w:rsid w:val="00C85C3B"/>
    <w:rsid w:val="00CD3160"/>
    <w:rsid w:val="00DD5D56"/>
    <w:rsid w:val="00E00C18"/>
    <w:rsid w:val="00E33C68"/>
    <w:rsid w:val="00E47B5E"/>
    <w:rsid w:val="00EA17BA"/>
    <w:rsid w:val="00EC5804"/>
    <w:rsid w:val="00ED689C"/>
    <w:rsid w:val="00EF2A83"/>
    <w:rsid w:val="00F03489"/>
    <w:rsid w:val="00F07CCF"/>
    <w:rsid w:val="00F43735"/>
    <w:rsid w:val="00F75F98"/>
    <w:rsid w:val="00FB4111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E8D1E-DDB1-42C9-A8D9-5AE95572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F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7B01-8296-4354-8687-AEA8057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еева Марина Алексеевна</cp:lastModifiedBy>
  <cp:revision>2</cp:revision>
  <cp:lastPrinted>2016-05-19T08:02:00Z</cp:lastPrinted>
  <dcterms:created xsi:type="dcterms:W3CDTF">2017-01-23T05:25:00Z</dcterms:created>
  <dcterms:modified xsi:type="dcterms:W3CDTF">2017-01-23T05:25:00Z</dcterms:modified>
</cp:coreProperties>
</file>